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3F055D" w:rsidRPr="006663BA" w:rsidRDefault="003F055D" w:rsidP="00E70215">
      <w:pPr>
        <w:jc w:val="center"/>
        <w:rPr>
          <w:b/>
          <w:smallCaps/>
          <w:sz w:val="36"/>
          <w:szCs w:val="36"/>
        </w:rPr>
      </w:pPr>
    </w:p>
    <w:p w:rsidR="00E70215" w:rsidRPr="003F055D" w:rsidRDefault="003F055D" w:rsidP="00E70215">
      <w:pPr>
        <w:jc w:val="center"/>
        <w:rPr>
          <w:b/>
          <w:smallCaps/>
          <w:sz w:val="28"/>
          <w:szCs w:val="28"/>
        </w:rPr>
      </w:pPr>
      <w:r w:rsidRPr="003F055D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0736CF" w:rsidRPr="000736CF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0736CF" w:rsidRPr="000736CF">
        <w:rPr>
          <w:rFonts w:asciiTheme="minorHAnsi" w:hAnsiTheme="minorHAnsi"/>
        </w:rPr>
        <w:fldChar w:fldCharType="separate"/>
      </w:r>
    </w:p>
    <w:p w:rsidR="00992005" w:rsidRDefault="000736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="00992005" w:rsidRPr="00133B8C">
          <w:rPr>
            <w:rStyle w:val="Hyperlink"/>
            <w:rFonts w:cs="Times New Roman"/>
            <w:smallCaps/>
            <w:noProof/>
          </w:rPr>
          <w:t>1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Introduction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2005" w:rsidRDefault="000736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="00992005" w:rsidRPr="00133B8C">
          <w:rPr>
            <w:rStyle w:val="Hyperlink"/>
            <w:rFonts w:cs="Times New Roman"/>
            <w:smallCaps/>
            <w:noProof/>
          </w:rPr>
          <w:t>2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Change log: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0736CF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0" w:name="_Toc515458326"/>
      <w:bookmarkStart w:id="1" w:name="_Toc6062625"/>
      <w:bookmarkStart w:id="2" w:name="_Toc6073677"/>
      <w:bookmarkStart w:id="3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</w:t>
      </w:r>
      <w:r w:rsidR="00185A79">
        <w:t xml:space="preserve">ghout the life of the project. 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4"/>
    </w:p>
    <w:p w:rsidR="00C3600F" w:rsidRDefault="00C3600F" w:rsidP="00E70215"/>
    <w:p w:rsidR="00E773B2" w:rsidRDefault="00E773B2" w:rsidP="00E70215"/>
    <w:tbl>
      <w:tblPr>
        <w:tblW w:w="1085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"/>
        <w:gridCol w:w="1530"/>
        <w:gridCol w:w="1710"/>
        <w:gridCol w:w="1350"/>
        <w:gridCol w:w="1260"/>
        <w:gridCol w:w="1440"/>
        <w:gridCol w:w="990"/>
        <w:gridCol w:w="1530"/>
      </w:tblGrid>
      <w:tr w:rsidR="00E773B2" w:rsidRPr="00853BCB" w:rsidTr="00E773B2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E773B2" w:rsidRPr="00853BCB" w:rsidTr="00E773B2">
        <w:tc>
          <w:tcPr>
            <w:tcW w:w="1043" w:type="dxa"/>
            <w:tcBorders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E773B2" w:rsidRPr="00BB5DDE" w:rsidRDefault="00295159" w:rsidP="0010561B">
            <w:r>
              <w:t>Picture will not be saved in the description tag of the Requirement. Instead it will be saved as a separate Requirement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E773B2" w:rsidRPr="00BB5DDE" w:rsidRDefault="00295159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E773B2" w:rsidRPr="00BB5DDE" w:rsidRDefault="00295159" w:rsidP="007E18CF">
            <w:pPr>
              <w:jc w:val="center"/>
            </w:pPr>
            <w:r>
              <w:t>18-07-19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E773B2" w:rsidRPr="00BB5DDE" w:rsidRDefault="00295159" w:rsidP="007E18CF">
            <w:pPr>
              <w:jc w:val="center"/>
            </w:pPr>
            <w:r>
              <w:t>18-07-19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0C52DE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D92840" w:rsidRDefault="00CD4B82" w:rsidP="000C52DE">
            <w:pPr>
              <w:rPr>
                <w:b/>
              </w:rPr>
            </w:pPr>
            <w:r w:rsidRPr="00D92840">
              <w:rPr>
                <w:b/>
              </w:rPr>
              <w:t>2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r>
              <w:t>Publish Button. As a first step, it will be implemented “Export to Excel File”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7E18CF">
            <w:pPr>
              <w:jc w:val="center"/>
            </w:pPr>
            <w:r>
              <w:t>18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7E18CF">
            <w:pPr>
              <w:jc w:val="center"/>
            </w:pPr>
            <w:r>
              <w:t>18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4E5E8E" w:rsidP="000C52DE">
            <w:r>
              <w:t>Export as PDF it will be implemented at the end of the project.</w:t>
            </w:r>
            <w:bookmarkStart w:id="5" w:name="_GoBack"/>
            <w:bookmarkEnd w:id="5"/>
          </w:p>
        </w:tc>
      </w:tr>
      <w:tr w:rsidR="0045330D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D92840" w:rsidRDefault="0045330D" w:rsidP="000C52DE">
            <w:pPr>
              <w:rPr>
                <w:b/>
              </w:rPr>
            </w:pPr>
            <w:r w:rsidRPr="00D92840">
              <w:rPr>
                <w:b/>
              </w:rPr>
              <w:t>3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>
            <w:r>
              <w:t>Added new Requirement regarding “Baseline” and “Multiline”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7E18CF">
            <w:pPr>
              <w:jc w:val="center"/>
            </w:pPr>
            <w:r>
              <w:t>20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7E18CF">
            <w:pPr>
              <w:jc w:val="center"/>
            </w:pPr>
            <w:r>
              <w:t>20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</w:tr>
      <w:tr w:rsidR="0071083D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71083D" w:rsidRDefault="0071083D" w:rsidP="000C52DE">
            <w:pPr>
              <w:rPr>
                <w:b/>
              </w:rPr>
            </w:pPr>
            <w:r w:rsidRPr="0071083D">
              <w:rPr>
                <w:b/>
              </w:rPr>
              <w:t>4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0C52DE">
            <w:r>
              <w:t>Added “Settings” Tab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7E18CF">
            <w:pPr>
              <w:jc w:val="center"/>
            </w:pPr>
            <w:r>
              <w:t>20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7E18CF">
            <w:pPr>
              <w:jc w:val="center"/>
            </w:pPr>
            <w:r>
              <w:t>20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0C52DE"/>
        </w:tc>
      </w:tr>
    </w:tbl>
    <w:p w:rsidR="00E773B2" w:rsidRPr="00E70215" w:rsidRDefault="00E773B2" w:rsidP="00E70215"/>
    <w:sectPr w:rsidR="00E773B2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07D" w:rsidRDefault="0054207D">
      <w:r>
        <w:separator/>
      </w:r>
    </w:p>
  </w:endnote>
  <w:endnote w:type="continuationSeparator" w:id="0">
    <w:p w:rsidR="0054207D" w:rsidRDefault="0054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364" w:rsidRPr="00C42D31" w:rsidRDefault="00AD7364" w:rsidP="00AD7364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AD7364" w:rsidRDefault="00AD73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07D" w:rsidRDefault="0054207D">
      <w:r>
        <w:separator/>
      </w:r>
    </w:p>
  </w:footnote>
  <w:footnote w:type="continuationSeparator" w:id="0">
    <w:p w:rsidR="0054207D" w:rsidRDefault="00542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0736CF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7E18CF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7E18CF" w:rsidRPr="007E18CF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0736CF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6CF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52DE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2F16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5A79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A7D5F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24B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5159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4EAA"/>
    <w:rsid w:val="002B5F9F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487C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C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055D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30D"/>
    <w:rsid w:val="004537DE"/>
    <w:rsid w:val="00454349"/>
    <w:rsid w:val="004567C4"/>
    <w:rsid w:val="004577F1"/>
    <w:rsid w:val="00460E03"/>
    <w:rsid w:val="00461E3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E5E8E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207D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5C7B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7C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9B6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6B38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620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083D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5E15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18CF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319"/>
    <w:rsid w:val="00942B54"/>
    <w:rsid w:val="00951780"/>
    <w:rsid w:val="00953DCB"/>
    <w:rsid w:val="009549EF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192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364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A02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0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4B82"/>
    <w:rsid w:val="00CD562B"/>
    <w:rsid w:val="00CD665D"/>
    <w:rsid w:val="00CE4ECA"/>
    <w:rsid w:val="00CE547E"/>
    <w:rsid w:val="00CE5CB2"/>
    <w:rsid w:val="00CE6395"/>
    <w:rsid w:val="00CE6BE1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2840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773B2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6CF5-C7EF-41D9-8551-906E8DC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170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54</cp:revision>
  <cp:lastPrinted>2016-06-30T14:08:00Z</cp:lastPrinted>
  <dcterms:created xsi:type="dcterms:W3CDTF">2018-12-17T12:34:00Z</dcterms:created>
  <dcterms:modified xsi:type="dcterms:W3CDTF">2019-07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